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1C" w:rsidRPr="00E11C9E" w:rsidRDefault="001F351C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>UŞAK ÜNİVERSİTESİ</w:t>
      </w:r>
    </w:p>
    <w:p w:rsidR="001F351C" w:rsidRPr="00E11C9E" w:rsidRDefault="001F351C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 xml:space="preserve">GÜZEL SANATLAR FAKÜLTESİ </w:t>
      </w:r>
    </w:p>
    <w:p w:rsidR="00125A91" w:rsidRPr="00E11C9E" w:rsidRDefault="00B7027C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>2024</w:t>
      </w:r>
      <w:r w:rsidR="00D47567" w:rsidRPr="00E11C9E">
        <w:rPr>
          <w:rFonts w:ascii="Times New Roman" w:hAnsi="Times New Roman" w:cs="Times New Roman"/>
          <w:b/>
        </w:rPr>
        <w:t>-20</w:t>
      </w:r>
      <w:r w:rsidRPr="00E11C9E">
        <w:rPr>
          <w:rFonts w:ascii="Times New Roman" w:hAnsi="Times New Roman" w:cs="Times New Roman"/>
          <w:b/>
        </w:rPr>
        <w:t>25</w:t>
      </w:r>
      <w:r w:rsidR="001F351C" w:rsidRPr="00E11C9E">
        <w:rPr>
          <w:rFonts w:ascii="Times New Roman" w:hAnsi="Times New Roman" w:cs="Times New Roman"/>
          <w:b/>
        </w:rPr>
        <w:t xml:space="preserve"> ÖĞRETİM YILI ÖZEL YETENEK SINAVI </w:t>
      </w:r>
      <w:r w:rsidR="003E12CA" w:rsidRPr="00E11C9E">
        <w:rPr>
          <w:rFonts w:ascii="Times New Roman" w:hAnsi="Times New Roman" w:cs="Times New Roman"/>
          <w:b/>
        </w:rPr>
        <w:t xml:space="preserve">SONUCUNA GÖRE </w:t>
      </w:r>
    </w:p>
    <w:p w:rsidR="001F351C" w:rsidRPr="00E11C9E" w:rsidRDefault="003E12CA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>KAYIT HAKKI KAZANAN ADAY Lİ</w:t>
      </w:r>
      <w:r w:rsidR="000D1647" w:rsidRPr="00E11C9E">
        <w:rPr>
          <w:rFonts w:ascii="Times New Roman" w:hAnsi="Times New Roman" w:cs="Times New Roman"/>
          <w:b/>
        </w:rPr>
        <w:t>S</w:t>
      </w:r>
      <w:r w:rsidRPr="00E11C9E">
        <w:rPr>
          <w:rFonts w:ascii="Times New Roman" w:hAnsi="Times New Roman" w:cs="Times New Roman"/>
          <w:b/>
        </w:rPr>
        <w:t>TESİ</w:t>
      </w:r>
    </w:p>
    <w:p w:rsidR="00972E2E" w:rsidRPr="00E11C9E" w:rsidRDefault="00990F8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>SERAMİK BÖLÜMÜ</w:t>
      </w:r>
    </w:p>
    <w:p w:rsidR="00990F81" w:rsidRPr="00E11C9E" w:rsidRDefault="00990F8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>ASİL LİSTE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052"/>
        <w:gridCol w:w="5180"/>
        <w:gridCol w:w="3119"/>
      </w:tblGrid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38" w:rsidRPr="00E11C9E" w:rsidRDefault="00112938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119" w:type="dxa"/>
            <w:vAlign w:val="center"/>
          </w:tcPr>
          <w:p w:rsidR="00112938" w:rsidRPr="00E11C9E" w:rsidRDefault="00112938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AYÇA ALTUĞ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32,276248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İSMAİL OĞUZ SAĞIRCA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03,374329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ZEHRANUR GÜLBUDAK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02,058053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AYŞE İREM KILINÇ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00,335152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MELİKE ERŞAHİN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95,038506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CEREN KEMİK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92,561214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ÖZLEM ÇAY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89,710055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YAĞIZ EFE ÜNAL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85,57989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ADIK YILDIZ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84,206587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YASİN TAŞTAN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83,857709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HAVVA EBRAR KARTAL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82,914659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ŞEYMA NUR ÜNAL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82,743849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NERİMAN GÖKCAN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82,568818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UDE YILMAZ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9,835445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SMAGÜL ŞAŞMAZ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6,67313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UDENAZ AYDIN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6,528959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DA KARAMAN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2,46384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KARDELEN ÇAVUŞLAR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1,268887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AYŞE PINAR TÜZÜM DEMİR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66,322721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HÜSEYİN BARAN KEKLİK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64,4889905</w:t>
            </w:r>
          </w:p>
        </w:tc>
      </w:tr>
    </w:tbl>
    <w:p w:rsidR="00112938" w:rsidRDefault="00112938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925A71" w:rsidRPr="00E11C9E" w:rsidRDefault="00925A7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125A91" w:rsidRPr="00E11C9E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>UŞAK ÜNİVERSİTESİ</w:t>
      </w:r>
    </w:p>
    <w:p w:rsidR="00125A91" w:rsidRPr="00E11C9E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 xml:space="preserve">GÜZEL SANATLAR FAKÜLTESİ </w:t>
      </w:r>
    </w:p>
    <w:p w:rsidR="00125A91" w:rsidRPr="00E11C9E" w:rsidRDefault="00BB3963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 xml:space="preserve">2024-2025 </w:t>
      </w:r>
      <w:r w:rsidR="00125A91" w:rsidRPr="00E11C9E">
        <w:rPr>
          <w:rFonts w:ascii="Times New Roman" w:hAnsi="Times New Roman" w:cs="Times New Roman"/>
          <w:b/>
        </w:rPr>
        <w:t xml:space="preserve">ÖĞRETİM YILI ÖZEL YETENEK SINAVI SONUCUNA GÖRE </w:t>
      </w:r>
    </w:p>
    <w:p w:rsidR="00125A91" w:rsidRPr="00E11C9E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>KAYIT HAKKI KAZANAN ADAY LİSTESİ</w:t>
      </w:r>
    </w:p>
    <w:p w:rsidR="00125A91" w:rsidRPr="00E11C9E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>GELENEKSEL TÜRK SANATLARI BÖLÜMÜ</w:t>
      </w:r>
    </w:p>
    <w:p w:rsidR="00125A91" w:rsidRPr="00E11C9E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>ASİL LİSTE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052"/>
        <w:gridCol w:w="5180"/>
        <w:gridCol w:w="3119"/>
      </w:tblGrid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38" w:rsidRPr="00E11C9E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119" w:type="dxa"/>
            <w:vAlign w:val="center"/>
          </w:tcPr>
          <w:p w:rsidR="00112938" w:rsidRPr="00E11C9E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ASYA ŞIK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52,794931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AMET UÇAR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19,298051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ALİ KULİ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00,656904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UDE YAVAŞ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95,557604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LİF İREM SOĞANCI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83,598607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BUSE ALTINTAŞ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8,273508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AYŞE YILDIZ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76,965297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ZEYNEP KURAN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68,576202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ZEYNEP BEYZA SAÇLI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68,532604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ŞERİFE NUR DEMİR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67,102631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EMİH GÖKTAŞ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56,310251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CEYLİN ÖZ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54,43653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AYŞENUR AYNAOĞLU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46,583309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RAMAZAN ÇÜNGÜR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45,78211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YUNUS CİNGÖZ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45,251259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EBAHATTİN GÜNGÖRDÜ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5,246208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İSLAM DAĞLI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2,669087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CEYLİN NUR GÜZEL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1,93163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FADİME GÜLÇİN KÖSTEN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1,580301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LİF TUNÇAY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29,9707715</w:t>
            </w:r>
          </w:p>
        </w:tc>
      </w:tr>
    </w:tbl>
    <w:p w:rsidR="00125A91" w:rsidRPr="00E11C9E" w:rsidRDefault="00125A91" w:rsidP="00125A91">
      <w:pPr>
        <w:rPr>
          <w:rFonts w:ascii="Times New Roman" w:hAnsi="Times New Roman" w:cs="Times New Roman"/>
          <w:b/>
          <w:sz w:val="24"/>
          <w:szCs w:val="24"/>
        </w:rPr>
      </w:pPr>
    </w:p>
    <w:p w:rsidR="00E11C9E" w:rsidRPr="00E11C9E" w:rsidRDefault="00456319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  <w:sz w:val="24"/>
          <w:szCs w:val="24"/>
        </w:rPr>
        <w:br w:type="page"/>
      </w:r>
      <w:r w:rsidR="00E11C9E" w:rsidRPr="00E11C9E">
        <w:rPr>
          <w:rFonts w:ascii="Times New Roman" w:hAnsi="Times New Roman" w:cs="Times New Roman"/>
          <w:b/>
        </w:rPr>
        <w:lastRenderedPageBreak/>
        <w:t>UŞAK ÜNİVERSİTESİ</w:t>
      </w:r>
    </w:p>
    <w:p w:rsidR="00125A91" w:rsidRPr="00E11C9E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 xml:space="preserve">GÜZEL SANATLAR FAKÜLTESİ </w:t>
      </w:r>
    </w:p>
    <w:p w:rsidR="00125A91" w:rsidRPr="00E11C9E" w:rsidRDefault="00BB3963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 xml:space="preserve">2024-2025 </w:t>
      </w:r>
      <w:r w:rsidR="00125A91" w:rsidRPr="00E11C9E">
        <w:rPr>
          <w:rFonts w:ascii="Times New Roman" w:hAnsi="Times New Roman" w:cs="Times New Roman"/>
          <w:b/>
        </w:rPr>
        <w:t xml:space="preserve">ÖĞRETİM YILI ÖZEL YETENEK SINAVI SONUCUNA GÖRE </w:t>
      </w:r>
    </w:p>
    <w:p w:rsidR="00125A91" w:rsidRPr="00E11C9E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>KAYIT HAKKI KAZANAN ADAY LİSTESİ</w:t>
      </w:r>
    </w:p>
    <w:p w:rsidR="00084AC2" w:rsidRPr="00E11C9E" w:rsidRDefault="00084AC2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>RESİM BÖLÜMÜ</w:t>
      </w:r>
    </w:p>
    <w:p w:rsidR="00084AC2" w:rsidRPr="00E11C9E" w:rsidRDefault="00084AC2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C9E">
        <w:rPr>
          <w:rFonts w:ascii="Times New Roman" w:hAnsi="Times New Roman" w:cs="Times New Roman"/>
          <w:b/>
          <w:sz w:val="24"/>
          <w:szCs w:val="24"/>
        </w:rPr>
        <w:t>ASİL LİSTE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052"/>
        <w:gridCol w:w="5180"/>
        <w:gridCol w:w="3119"/>
      </w:tblGrid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38" w:rsidRPr="00E11C9E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119" w:type="dxa"/>
            <w:vAlign w:val="center"/>
          </w:tcPr>
          <w:p w:rsidR="00112938" w:rsidRPr="00E11C9E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GİZEM ÇELİK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39,512381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RVA BENGİSU TÜRK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39,403436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AYŞENUR KANIK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39,278557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MİRAY ÖZDEMİR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36,217949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NUREFŞAN MEDİNE ÖZBAY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34,23803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BRAR MUTLU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33,137368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İMGE SELEK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32,476805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DAMLA İRTEGÜN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31,496229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UEDA PEKER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31,015004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İCLAL ERDOĞAN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29,732729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BETÜL SAĞLAM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23,680771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NİSANUR SÖKMEN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21,045082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MESUDE YASATEKİN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17,861548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SRA ZEYTÜN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16,965487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YEŞİM DERE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15,501123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ÜMMÜHAN SENEM AKBUDAK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15,375351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YEZDAN DEMİR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12,602580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NİYDA ÇAKIRÖZ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12,383632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HATİCE KÖKSALAN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08,2508255</w:t>
            </w:r>
          </w:p>
        </w:tc>
      </w:tr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112938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NİLAY EYLÜL ÇITAK</w:t>
            </w:r>
          </w:p>
        </w:tc>
        <w:tc>
          <w:tcPr>
            <w:tcW w:w="3119" w:type="dxa"/>
            <w:vAlign w:val="center"/>
          </w:tcPr>
          <w:p w:rsidR="00112938" w:rsidRPr="006553F4" w:rsidRDefault="00112938" w:rsidP="0011293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05,264597</w:t>
            </w:r>
          </w:p>
        </w:tc>
      </w:tr>
    </w:tbl>
    <w:p w:rsidR="00084AC2" w:rsidRPr="00E11C9E" w:rsidRDefault="00084AC2" w:rsidP="00084A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880" w:rsidRPr="00E11C9E" w:rsidRDefault="000D0880" w:rsidP="00687715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0D0880" w:rsidRPr="00E11C9E" w:rsidSect="00972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56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504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038E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3052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3D3F"/>
    <w:multiLevelType w:val="hybridMultilevel"/>
    <w:tmpl w:val="9334C826"/>
    <w:lvl w:ilvl="0" w:tplc="DCBCB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68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1E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C6DF3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F30A9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2B1A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5C95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93BBB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35D8"/>
    <w:multiLevelType w:val="hybridMultilevel"/>
    <w:tmpl w:val="C17E9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900E5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213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977B4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1797D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D17A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24998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D360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5956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118F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D0FE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B47A5"/>
    <w:multiLevelType w:val="hybridMultilevel"/>
    <w:tmpl w:val="076C1B40"/>
    <w:lvl w:ilvl="0" w:tplc="59846F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4D2CF8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5"/>
  </w:num>
  <w:num w:numId="5">
    <w:abstractNumId w:val="20"/>
  </w:num>
  <w:num w:numId="6">
    <w:abstractNumId w:val="2"/>
  </w:num>
  <w:num w:numId="7">
    <w:abstractNumId w:val="6"/>
  </w:num>
  <w:num w:numId="8">
    <w:abstractNumId w:val="11"/>
  </w:num>
  <w:num w:numId="9">
    <w:abstractNumId w:val="14"/>
  </w:num>
  <w:num w:numId="10">
    <w:abstractNumId w:val="7"/>
  </w:num>
  <w:num w:numId="11">
    <w:abstractNumId w:val="8"/>
  </w:num>
  <w:num w:numId="12">
    <w:abstractNumId w:val="0"/>
  </w:num>
  <w:num w:numId="13">
    <w:abstractNumId w:val="21"/>
  </w:num>
  <w:num w:numId="14">
    <w:abstractNumId w:val="13"/>
  </w:num>
  <w:num w:numId="15">
    <w:abstractNumId w:val="16"/>
  </w:num>
  <w:num w:numId="16">
    <w:abstractNumId w:val="10"/>
  </w:num>
  <w:num w:numId="17">
    <w:abstractNumId w:val="19"/>
  </w:num>
  <w:num w:numId="18">
    <w:abstractNumId w:val="22"/>
  </w:num>
  <w:num w:numId="19">
    <w:abstractNumId w:val="15"/>
  </w:num>
  <w:num w:numId="20">
    <w:abstractNumId w:val="1"/>
  </w:num>
  <w:num w:numId="21">
    <w:abstractNumId w:val="18"/>
  </w:num>
  <w:num w:numId="22">
    <w:abstractNumId w:val="3"/>
  </w:num>
  <w:num w:numId="23">
    <w:abstractNumId w:val="24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81"/>
    <w:rsid w:val="00084AC2"/>
    <w:rsid w:val="000C744A"/>
    <w:rsid w:val="000D0880"/>
    <w:rsid w:val="000D1647"/>
    <w:rsid w:val="000F3CDC"/>
    <w:rsid w:val="00107B1F"/>
    <w:rsid w:val="00112938"/>
    <w:rsid w:val="00125A91"/>
    <w:rsid w:val="001A1B6D"/>
    <w:rsid w:val="001F351C"/>
    <w:rsid w:val="00204717"/>
    <w:rsid w:val="0025219F"/>
    <w:rsid w:val="00260B30"/>
    <w:rsid w:val="002A3FCB"/>
    <w:rsid w:val="002C2DD7"/>
    <w:rsid w:val="003372F5"/>
    <w:rsid w:val="003E12CA"/>
    <w:rsid w:val="00442465"/>
    <w:rsid w:val="00456319"/>
    <w:rsid w:val="00475385"/>
    <w:rsid w:val="004F0C21"/>
    <w:rsid w:val="005079BA"/>
    <w:rsid w:val="0055714F"/>
    <w:rsid w:val="005859FE"/>
    <w:rsid w:val="00602088"/>
    <w:rsid w:val="00634417"/>
    <w:rsid w:val="00670392"/>
    <w:rsid w:val="0068376A"/>
    <w:rsid w:val="00687715"/>
    <w:rsid w:val="00710625"/>
    <w:rsid w:val="00721794"/>
    <w:rsid w:val="00727D2E"/>
    <w:rsid w:val="00743A9C"/>
    <w:rsid w:val="007866C3"/>
    <w:rsid w:val="007D2B9F"/>
    <w:rsid w:val="007F0C8B"/>
    <w:rsid w:val="00810458"/>
    <w:rsid w:val="00810ED5"/>
    <w:rsid w:val="008130DB"/>
    <w:rsid w:val="008239F8"/>
    <w:rsid w:val="008324FF"/>
    <w:rsid w:val="00841FB3"/>
    <w:rsid w:val="0086304B"/>
    <w:rsid w:val="00896C39"/>
    <w:rsid w:val="008B4557"/>
    <w:rsid w:val="008D23D4"/>
    <w:rsid w:val="008E2EDC"/>
    <w:rsid w:val="008F7135"/>
    <w:rsid w:val="0090367F"/>
    <w:rsid w:val="009042D5"/>
    <w:rsid w:val="00921E4A"/>
    <w:rsid w:val="00925A71"/>
    <w:rsid w:val="009430E1"/>
    <w:rsid w:val="00960DF1"/>
    <w:rsid w:val="00972E2E"/>
    <w:rsid w:val="00976CEA"/>
    <w:rsid w:val="00983AAF"/>
    <w:rsid w:val="00990F81"/>
    <w:rsid w:val="009A3CBF"/>
    <w:rsid w:val="00A22C14"/>
    <w:rsid w:val="00A32AA5"/>
    <w:rsid w:val="00A74E18"/>
    <w:rsid w:val="00A9671C"/>
    <w:rsid w:val="00B5519A"/>
    <w:rsid w:val="00B7027C"/>
    <w:rsid w:val="00B7250A"/>
    <w:rsid w:val="00B916C6"/>
    <w:rsid w:val="00BA6D64"/>
    <w:rsid w:val="00BA7073"/>
    <w:rsid w:val="00BB3963"/>
    <w:rsid w:val="00BF36E8"/>
    <w:rsid w:val="00C52463"/>
    <w:rsid w:val="00C83C03"/>
    <w:rsid w:val="00C914BC"/>
    <w:rsid w:val="00CD07A2"/>
    <w:rsid w:val="00CF4177"/>
    <w:rsid w:val="00D24394"/>
    <w:rsid w:val="00D47567"/>
    <w:rsid w:val="00D71A4D"/>
    <w:rsid w:val="00D77AA3"/>
    <w:rsid w:val="00D97C88"/>
    <w:rsid w:val="00DA2284"/>
    <w:rsid w:val="00DF505D"/>
    <w:rsid w:val="00E00959"/>
    <w:rsid w:val="00E01CBA"/>
    <w:rsid w:val="00E11C9E"/>
    <w:rsid w:val="00E20981"/>
    <w:rsid w:val="00E62C31"/>
    <w:rsid w:val="00F27EFD"/>
    <w:rsid w:val="00F4078F"/>
    <w:rsid w:val="00F5236B"/>
    <w:rsid w:val="00FB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4DAC"/>
  <w15:docId w15:val="{508C5F78-B85D-470A-B3C2-9BAAFB7B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0F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324F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130D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25A5-E5D9-43AC-A6DC-118FD140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gi İşlem Daire Başkanlığı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şak Üniversitesi</dc:creator>
  <cp:lastModifiedBy>ALPASLAN GÜÇLÜ</cp:lastModifiedBy>
  <cp:revision>4</cp:revision>
  <cp:lastPrinted>2024-08-14T13:58:00Z</cp:lastPrinted>
  <dcterms:created xsi:type="dcterms:W3CDTF">2024-08-15T06:25:00Z</dcterms:created>
  <dcterms:modified xsi:type="dcterms:W3CDTF">2024-08-15T06:41:00Z</dcterms:modified>
</cp:coreProperties>
</file>